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33" w:rsidRPr="0024367E" w:rsidRDefault="00D4493B" w:rsidP="008C2EEC">
      <w:pPr>
        <w:jc w:val="center"/>
        <w:rPr>
          <w:color w:val="FFC000"/>
        </w:rPr>
      </w:pPr>
      <w:r w:rsidRPr="0024367E">
        <w:rPr>
          <w:noProof/>
          <w:color w:val="FFC000"/>
          <w:lang w:eastAsia="fr-FR"/>
        </w:rPr>
        <w:drawing>
          <wp:inline distT="0" distB="0" distL="0" distR="0" wp14:anchorId="082B374B" wp14:editId="7CF4E9B2">
            <wp:extent cx="4191989" cy="2149434"/>
            <wp:effectExtent l="0" t="0" r="0" b="3810"/>
            <wp:docPr id="6" name="Image 6" descr="LENTE Arn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89" cy="21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67E"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59984" wp14:editId="454F0963">
                <wp:simplePos x="0" y="0"/>
                <wp:positionH relativeFrom="column">
                  <wp:posOffset>-748665</wp:posOffset>
                </wp:positionH>
                <wp:positionV relativeFrom="paragraph">
                  <wp:posOffset>-1007</wp:posOffset>
                </wp:positionV>
                <wp:extent cx="1828800" cy="1828800"/>
                <wp:effectExtent l="0" t="0" r="0" b="82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3A6CF3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CF3"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</w:p>
                          <w:p w:rsidR="0024367E" w:rsidRPr="003A6CF3" w:rsidRDefault="0024367E" w:rsidP="0024367E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CF3"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2 rue Jean Catelas</w:t>
                            </w:r>
                          </w:p>
                          <w:p w:rsidR="0024367E" w:rsidRPr="003A6CF3" w:rsidRDefault="0024367E" w:rsidP="0024367E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CF3"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480 SALEUX</w:t>
                            </w:r>
                          </w:p>
                          <w:p w:rsidR="0024367E" w:rsidRPr="003A6CF3" w:rsidRDefault="0024367E" w:rsidP="0024367E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CF3"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.61.91.58.24</w:t>
                            </w:r>
                          </w:p>
                          <w:p w:rsidR="0024367E" w:rsidRPr="003A6CF3" w:rsidRDefault="0024367E" w:rsidP="0024367E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CF3">
                              <w:rPr>
                                <w:b/>
                                <w:noProof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naud.lente@gmail.com</w:t>
                            </w:r>
                          </w:p>
                          <w:p w:rsidR="0024367E" w:rsidRPr="0024367E" w:rsidRDefault="0024367E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58.95pt;margin-top:-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" filled="f" stroked="f">
                <v:textbox style="mso-fit-shape-to-text:t">
                  <w:txbxContent>
                    <w:p w:rsidR="008F0F77" w:rsidRPr="003A6CF3" w:rsidRDefault="008F0F77" w:rsidP="00745FB9">
                      <w:pPr>
                        <w:jc w:val="center"/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CF3"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</w:p>
                    <w:p w:rsidR="0024367E" w:rsidRPr="003A6CF3" w:rsidRDefault="0024367E" w:rsidP="0024367E">
                      <w:pPr>
                        <w:jc w:val="center"/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CF3"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2 rue Jean Catelas</w:t>
                      </w:r>
                    </w:p>
                    <w:p w:rsidR="0024367E" w:rsidRPr="003A6CF3" w:rsidRDefault="0024367E" w:rsidP="0024367E">
                      <w:pPr>
                        <w:jc w:val="center"/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CF3"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480 SALEUX</w:t>
                      </w:r>
                    </w:p>
                    <w:p w:rsidR="0024367E" w:rsidRPr="003A6CF3" w:rsidRDefault="0024367E" w:rsidP="0024367E">
                      <w:pPr>
                        <w:jc w:val="center"/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CF3"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.61.91.58.24</w:t>
                      </w:r>
                    </w:p>
                    <w:p w:rsidR="0024367E" w:rsidRPr="003A6CF3" w:rsidRDefault="0024367E" w:rsidP="0024367E">
                      <w:pPr>
                        <w:jc w:val="center"/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CF3">
                        <w:rPr>
                          <w:b/>
                          <w:noProof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naud.lente@gmail.com</w:t>
                      </w:r>
                    </w:p>
                    <w:p w:rsidR="0024367E" w:rsidRPr="0024367E" w:rsidRDefault="0024367E" w:rsidP="00745FB9">
                      <w:pPr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FB9"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7E9CB" wp14:editId="0A40C786">
                <wp:simplePos x="0" y="0"/>
                <wp:positionH relativeFrom="column">
                  <wp:posOffset>5177155</wp:posOffset>
                </wp:positionH>
                <wp:positionV relativeFrom="paragraph">
                  <wp:posOffset>120023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4367E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67E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 ans</w:t>
                            </w:r>
                          </w:p>
                          <w:p w:rsidR="008F0F77" w:rsidRPr="0024367E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67E">
                              <w:rPr>
                                <w:b/>
                                <w:noProof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7" type="#_x0000_t202" style="position:absolute;left:0;text-align:left;margin-left:407.65pt;margin-top:9.4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FpKg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" filled="f" stroked="f">
                <v:textbox style="mso-fit-shape-to-text:t">
                  <w:txbxContent>
                    <w:p w:rsidR="008F0F77" w:rsidRPr="0024367E" w:rsidRDefault="008F0F77" w:rsidP="00745FB9">
                      <w:pPr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67E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 ans</w:t>
                      </w:r>
                    </w:p>
                    <w:p w:rsidR="008F0F77" w:rsidRPr="0024367E" w:rsidRDefault="008F0F77" w:rsidP="00745FB9">
                      <w:pPr>
                        <w:jc w:val="center"/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67E">
                        <w:rPr>
                          <w:b/>
                          <w:noProof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</w:txbxContent>
                </v:textbox>
              </v:shape>
            </w:pict>
          </mc:Fallback>
        </mc:AlternateContent>
      </w:r>
      <w:r w:rsidR="005D1E87"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30AB0" wp14:editId="2B2DE5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42608" cy="1650671"/>
                <wp:effectExtent l="0" t="0" r="2032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608" cy="1650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F77" w:rsidRDefault="008F0F77"/>
                          <w:p w:rsidR="008F0F77" w:rsidRPr="005D1E87" w:rsidRDefault="008F0F77" w:rsidP="005D1E8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D1E87">
                              <w:rPr>
                                <w:b/>
                                <w:sz w:val="56"/>
                                <w:szCs w:val="56"/>
                              </w:rPr>
                              <w:t>LENTE ARNAUD</w:t>
                            </w:r>
                          </w:p>
                          <w:p w:rsidR="008F0F77" w:rsidRPr="005D1E87" w:rsidRDefault="008F0F77" w:rsidP="00065AB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D1E87">
                              <w:rPr>
                                <w:b/>
                                <w:sz w:val="44"/>
                                <w:szCs w:val="44"/>
                              </w:rPr>
                              <w:t>DEVELOPPEUR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0;margin-top:0;width:310.45pt;height:129.9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">
                <v:textbox>
                  <w:txbxContent>
                    <w:p w:rsidR="008F0F77" w:rsidRDefault="008F0F77"/>
                    <w:p w:rsidR="008F0F77" w:rsidRPr="005D1E87" w:rsidRDefault="008F0F77" w:rsidP="005D1E8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D1E87">
                        <w:rPr>
                          <w:b/>
                          <w:sz w:val="56"/>
                          <w:szCs w:val="56"/>
                        </w:rPr>
                        <w:t>LENTE ARNAUD</w:t>
                      </w:r>
                    </w:p>
                    <w:p w:rsidR="008F0F77" w:rsidRPr="005D1E87" w:rsidRDefault="008F0F77" w:rsidP="00065AB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D1E87">
                        <w:rPr>
                          <w:b/>
                          <w:sz w:val="44"/>
                          <w:szCs w:val="44"/>
                        </w:rPr>
                        <w:t>DEVELOPPEUR LOGICIEL</w:t>
                      </w:r>
                    </w:p>
                  </w:txbxContent>
                </v:textbox>
              </v:shape>
            </w:pict>
          </mc:Fallback>
        </mc:AlternateContent>
      </w:r>
      <w:r w:rsidR="005D1E87"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D661B6" wp14:editId="2D6F5457">
                <wp:simplePos x="0" y="0"/>
                <wp:positionH relativeFrom="column">
                  <wp:posOffset>-745416</wp:posOffset>
                </wp:positionH>
                <wp:positionV relativeFrom="paragraph">
                  <wp:posOffset>-139881</wp:posOffset>
                </wp:positionV>
                <wp:extent cx="7238365" cy="10401935"/>
                <wp:effectExtent l="0" t="0" r="1968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365" cy="1040193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77" w:rsidRDefault="008F0F77"/>
                          <w:tbl>
                            <w:tblPr>
                              <w:tblStyle w:val="Grilledutableau"/>
                              <w:tblW w:w="4252" w:type="dxa"/>
                              <w:tblInd w:w="67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701"/>
                            </w:tblGrid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8F0F77" w:rsidP="003B2D33">
                                  <w:pPr>
                                    <w:ind w:left="176"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24522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♦♦♦♦♦♦♦</w:t>
                                  </w: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4522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♦♦♦♦♦♦♦♦♦</w:t>
                                  </w: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0B510B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Ph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B510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♦♦♦♦♦♦♦</w:t>
                                  </w: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HTML / CS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2B0F82" w:rsidRDefault="008F0F77" w:rsidP="005D1E87">
                                  <w:pPr>
                                    <w:ind w:right="-165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2B0F82" w:rsidRDefault="008F0F77" w:rsidP="005D1E87">
                                  <w:pPr>
                                    <w:ind w:right="-165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App Mobil</w:t>
                                  </w:r>
                                  <w:bookmarkStart w:id="0" w:name="_GoBack"/>
                                  <w:bookmarkEnd w:id="0"/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2B0F82" w:rsidRDefault="008F0F77" w:rsidP="005D1E87">
                                  <w:pPr>
                                    <w:ind w:right="-165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WordPres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2B0F82" w:rsidRDefault="008F0F77" w:rsidP="005D1E87">
                                  <w:pPr>
                                    <w:ind w:right="-165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♦♦♦♦♦♦♦♦♦</w:t>
                                  </w:r>
                                </w:p>
                              </w:tc>
                            </w:tr>
                            <w:tr w:rsidR="008F0F77" w:rsidTr="003B2D33">
                              <w:tc>
                                <w:tcPr>
                                  <w:tcW w:w="2551" w:type="dxa"/>
                                </w:tcPr>
                                <w:p w:rsidR="008F0F77" w:rsidRPr="0024367E" w:rsidRDefault="008F0F77" w:rsidP="003B2D33">
                                  <w:pPr>
                                    <w:ind w:right="-165"/>
                                    <w:jc w:val="center"/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24367E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  <w:t>Word, Excel, …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F0F77" w:rsidRPr="003B2D33" w:rsidRDefault="008F0F77" w:rsidP="005D1E87">
                                  <w:pPr>
                                    <w:ind w:right="-16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4522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♦♦♦♦♦♦♦♦♦</w:t>
                                  </w:r>
                                  <w:r w:rsidRPr="002B0F8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♦</w:t>
                                  </w:r>
                                </w:p>
                              </w:tc>
                            </w:tr>
                          </w:tbl>
                          <w:p w:rsidR="008F0F77" w:rsidRDefault="008F0F77" w:rsidP="005D1E87">
                            <w:pPr>
                              <w:ind w:right="-165"/>
                            </w:pPr>
                          </w:p>
                          <w:p w:rsidR="003B0EEE" w:rsidRDefault="003B0EEE" w:rsidP="005D1E87">
                            <w:pPr>
                              <w:ind w:right="-165"/>
                            </w:pPr>
                          </w:p>
                          <w:p w:rsidR="002B0F82" w:rsidRDefault="002B0F82" w:rsidP="005D1E87">
                            <w:pPr>
                              <w:ind w:right="-165"/>
                            </w:pPr>
                          </w:p>
                          <w:p w:rsidR="008F0F77" w:rsidRDefault="008F0F77" w:rsidP="005D1E87">
                            <w:pPr>
                              <w:jc w:val="center"/>
                            </w:pPr>
                          </w:p>
                          <w:p w:rsidR="002B0F82" w:rsidRDefault="002B0F82" w:rsidP="005D1E87">
                            <w:pPr>
                              <w:jc w:val="center"/>
                            </w:pPr>
                          </w:p>
                          <w:p w:rsidR="002B0F82" w:rsidRDefault="002B0F82" w:rsidP="005D1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58.7pt;margin-top:-11pt;width:569.95pt;height:81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" strokecolor="#9bbb59 [3206]" strokeweight="2pt">
                <v:fill r:id="rId9" o:title="" recolor="t" rotate="t" type="frame"/>
                <v:textbox>
                  <w:txbxContent>
                    <w:p w:rsidR="008F0F77" w:rsidRDefault="008F0F77"/>
                    <w:tbl>
                      <w:tblPr>
                        <w:tblStyle w:val="Grilledutableau"/>
                        <w:tblW w:w="4252" w:type="dxa"/>
                        <w:tblInd w:w="67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1701"/>
                      </w:tblGrid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8F0F77" w:rsidP="003B2D33">
                            <w:pPr>
                              <w:ind w:left="176"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4522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♦♦♦♦♦♦♦</w:t>
                            </w: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D24522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♦♦♦♦♦♦♦♦♦</w:t>
                            </w: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0B510B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PhP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0B510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♦♦♦♦♦♦♦</w:t>
                            </w: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HTML / CS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2B0F82" w:rsidRDefault="008F0F77" w:rsidP="005D1E87">
                            <w:pPr>
                              <w:ind w:right="-165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2B0F82" w:rsidRDefault="008F0F77" w:rsidP="005D1E87">
                            <w:pPr>
                              <w:ind w:right="-165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App Mobil</w:t>
                            </w:r>
                            <w:bookmarkStart w:id="1" w:name="_GoBack"/>
                            <w:bookmarkEnd w:id="1"/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2B0F82" w:rsidRDefault="008F0F77" w:rsidP="005D1E87">
                            <w:pPr>
                              <w:ind w:right="-165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WordPres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2B0F82" w:rsidRDefault="008F0F77" w:rsidP="005D1E87">
                            <w:pPr>
                              <w:ind w:right="-165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♦♦♦♦♦♦♦♦♦</w:t>
                            </w:r>
                          </w:p>
                        </w:tc>
                      </w:tr>
                      <w:tr w:rsidR="008F0F77" w:rsidTr="003B2D33">
                        <w:tc>
                          <w:tcPr>
                            <w:tcW w:w="2551" w:type="dxa"/>
                          </w:tcPr>
                          <w:p w:rsidR="008F0F77" w:rsidRPr="0024367E" w:rsidRDefault="008F0F77" w:rsidP="003B2D33">
                            <w:pPr>
                              <w:ind w:right="-165"/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Word, Excel, …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F0F77" w:rsidRPr="003B2D33" w:rsidRDefault="008F0F77" w:rsidP="005D1E87">
                            <w:pPr>
                              <w:ind w:right="-165"/>
                              <w:rPr>
                                <w:sz w:val="28"/>
                                <w:szCs w:val="28"/>
                              </w:rPr>
                            </w:pPr>
                            <w:r w:rsidRPr="00D24522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♦♦♦♦♦♦♦♦♦</w:t>
                            </w:r>
                            <w:r w:rsidRPr="002B0F8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♦</w:t>
                            </w:r>
                          </w:p>
                        </w:tc>
                      </w:tr>
                    </w:tbl>
                    <w:p w:rsidR="008F0F77" w:rsidRDefault="008F0F77" w:rsidP="005D1E87">
                      <w:pPr>
                        <w:ind w:right="-165"/>
                      </w:pPr>
                    </w:p>
                    <w:p w:rsidR="003B0EEE" w:rsidRDefault="003B0EEE" w:rsidP="005D1E87">
                      <w:pPr>
                        <w:ind w:right="-165"/>
                      </w:pPr>
                    </w:p>
                    <w:p w:rsidR="002B0F82" w:rsidRDefault="002B0F82" w:rsidP="005D1E87">
                      <w:pPr>
                        <w:ind w:right="-165"/>
                      </w:pPr>
                    </w:p>
                    <w:p w:rsidR="008F0F77" w:rsidRDefault="008F0F77" w:rsidP="005D1E87">
                      <w:pPr>
                        <w:jc w:val="center"/>
                      </w:pPr>
                    </w:p>
                    <w:p w:rsidR="002B0F82" w:rsidRDefault="002B0F82" w:rsidP="005D1E87">
                      <w:pPr>
                        <w:jc w:val="center"/>
                      </w:pPr>
                    </w:p>
                    <w:p w:rsidR="002B0F82" w:rsidRDefault="002B0F82" w:rsidP="005D1E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2EEC" w:rsidRPr="0024367E" w:rsidRDefault="008C2EEC" w:rsidP="008C2EEC">
      <w:pPr>
        <w:jc w:val="center"/>
        <w:rPr>
          <w:color w:val="FFC000"/>
        </w:rPr>
      </w:pPr>
    </w:p>
    <w:p w:rsidR="003B2D33" w:rsidRPr="0024367E" w:rsidRDefault="008F0F77" w:rsidP="008C2EEC">
      <w:pPr>
        <w:ind w:left="-851"/>
        <w:rPr>
          <w:b/>
          <w:color w:val="FFC000"/>
          <w:sz w:val="48"/>
          <w:szCs w:val="48"/>
        </w:rPr>
      </w:pPr>
      <w:r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78A4A" wp14:editId="1201241C">
                <wp:simplePos x="0" y="0"/>
                <wp:positionH relativeFrom="column">
                  <wp:posOffset>-653415</wp:posOffset>
                </wp:positionH>
                <wp:positionV relativeFrom="paragraph">
                  <wp:posOffset>578485</wp:posOffset>
                </wp:positionV>
                <wp:extent cx="1828800" cy="1828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4367E" w:rsidRDefault="008F0F77" w:rsidP="008F0F77">
                            <w:pPr>
                              <w:rPr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67E">
                              <w:rPr>
                                <w:b/>
                                <w:noProof/>
                                <w:color w:val="FFC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0" type="#_x0000_t202" style="position:absolute;left:0;text-align:left;margin-left:-51.45pt;margin-top:45.5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FKwIAAGM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" filled="f" stroked="f">
                <v:textbox style="mso-fit-shape-to-text:t">
                  <w:txbxContent>
                    <w:p w:rsidR="008F0F77" w:rsidRPr="0024367E" w:rsidRDefault="008F0F77" w:rsidP="008F0F77">
                      <w:pPr>
                        <w:rPr>
                          <w:b/>
                          <w:noProof/>
                          <w:color w:val="FFC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67E">
                        <w:rPr>
                          <w:b/>
                          <w:noProof/>
                          <w:color w:val="FFC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8C2EEC" w:rsidRPr="0024367E">
        <w:rPr>
          <w:b/>
          <w:color w:val="FFC000"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Expérience professionnel</w:t>
      </w:r>
      <w:r w:rsidR="003B2D33" w:rsidRPr="0024367E"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8C2EEC" w:rsidRPr="0024367E"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</w:t>
      </w:r>
      <w:r w:rsidR="003B2D33" w:rsidRPr="0024367E"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8C2EEC" w:rsidRPr="0024367E"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   </w:t>
      </w:r>
      <w:r w:rsidR="003B2D33" w:rsidRPr="0024367E"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Niveau</w:t>
      </w:r>
      <w:r w:rsidR="003B2D33" w:rsidRPr="0024367E">
        <w:rPr>
          <w:b/>
          <w:color w:val="FFC000"/>
          <w:sz w:val="48"/>
          <w:szCs w:val="48"/>
        </w:rPr>
        <w:t xml:space="preserve"> </w:t>
      </w:r>
    </w:p>
    <w:p w:rsidR="008C2EEC" w:rsidRPr="0024367E" w:rsidRDefault="004A1F7B" w:rsidP="008C2EEC">
      <w:pPr>
        <w:ind w:left="6372"/>
        <w:rPr>
          <w:b/>
          <w:color w:val="FFC000"/>
          <w:sz w:val="48"/>
          <w:szCs w:val="48"/>
        </w:rPr>
      </w:pPr>
      <w:r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5A4D2" wp14:editId="4100E1C8">
                <wp:simplePos x="0" y="0"/>
                <wp:positionH relativeFrom="column">
                  <wp:posOffset>714878</wp:posOffset>
                </wp:positionH>
                <wp:positionV relativeFrom="paragraph">
                  <wp:posOffset>372877</wp:posOffset>
                </wp:positionV>
                <wp:extent cx="2636322" cy="194755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8F0F77" w:rsidRDefault="008F0F77" w:rsidP="008F0F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ard du Val de Luc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4A1F7B">
                              <w:rPr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ent d’exécution</w:t>
                            </w:r>
                          </w:p>
                          <w:p w:rsidR="008F0F77" w:rsidRDefault="008F0F77" w:rsidP="008F0F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rme des Délices</w:t>
                            </w:r>
                            <w:r w:rsidR="004A1F7B"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4A1F7B" w:rsidRPr="004A1F7B">
                              <w:rPr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vrier agricole</w:t>
                            </w:r>
                          </w:p>
                          <w:p w:rsidR="008F0F77" w:rsidRPr="008F0F77" w:rsidRDefault="004A1F7B" w:rsidP="008F0F7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irie de Chirmo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ensement du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56.3pt;margin-top:29.35pt;width:207.6pt;height:15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" filled="f" stroked="f">
                <v:fill o:detectmouseclick="t"/>
                <v:textbox>
                  <w:txbxContent>
                    <w:p w:rsidR="008F0F77" w:rsidRPr="008F0F77" w:rsidRDefault="008F0F77" w:rsidP="008F0F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ard du Val de Luce</w:t>
                      </w: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4A1F7B">
                        <w:rPr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ent d’exécution</w:t>
                      </w:r>
                    </w:p>
                    <w:p w:rsidR="008F0F77" w:rsidRDefault="008F0F77" w:rsidP="008F0F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rme des Délices</w:t>
                      </w:r>
                      <w:r w:rsidR="004A1F7B"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4A1F7B" w:rsidRPr="004A1F7B">
                        <w:rPr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vrier agricole</w:t>
                      </w:r>
                    </w:p>
                    <w:p w:rsidR="008F0F77" w:rsidRPr="008F0F77" w:rsidRDefault="004A1F7B" w:rsidP="008F0F7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irie d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rmont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>
                        <w:rPr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ensement du village</w:t>
                      </w:r>
                    </w:p>
                  </w:txbxContent>
                </v:textbox>
              </v:shape>
            </w:pict>
          </mc:Fallback>
        </mc:AlternateContent>
      </w:r>
      <w:r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5C883" wp14:editId="4DFA0F93">
                <wp:simplePos x="0" y="0"/>
                <wp:positionH relativeFrom="column">
                  <wp:posOffset>-745416</wp:posOffset>
                </wp:positionH>
                <wp:positionV relativeFrom="paragraph">
                  <wp:posOffset>373776</wp:posOffset>
                </wp:positionV>
                <wp:extent cx="1721733" cy="16383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33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4367E" w:rsidRDefault="008F0F77" w:rsidP="008F0F7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tobre à Décembre </w:t>
                            </w: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          </w:t>
                            </w:r>
                          </w:p>
                          <w:p w:rsidR="008F0F77" w:rsidRPr="0024367E" w:rsidRDefault="008F0F77" w:rsidP="008F0F7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ril à Aout </w:t>
                            </w: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</w:p>
                          <w:p w:rsidR="008F0F77" w:rsidRPr="0024367E" w:rsidRDefault="008F0F77" w:rsidP="008F0F7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vier </w:t>
                            </w:r>
                            <w:r w:rsidRPr="0024367E">
                              <w:rPr>
                                <w:b/>
                                <w:color w:val="FFC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-58.7pt;margin-top:29.45pt;width:135.5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" filled="f" stroked="f">
                <v:textbox>
                  <w:txbxContent>
                    <w:p w:rsidR="008F0F77" w:rsidRPr="0024367E" w:rsidRDefault="008F0F77" w:rsidP="008F0F77">
                      <w:pPr>
                        <w:spacing w:line="240" w:lineRule="auto"/>
                        <w:jc w:val="right"/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67E"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tobre à Décembre </w:t>
                      </w:r>
                      <w:r w:rsidRPr="0024367E"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          </w:t>
                      </w:r>
                    </w:p>
                    <w:p w:rsidR="008F0F77" w:rsidRPr="0024367E" w:rsidRDefault="008F0F77" w:rsidP="008F0F77">
                      <w:pPr>
                        <w:spacing w:line="240" w:lineRule="auto"/>
                        <w:jc w:val="right"/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67E"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ril à Aout </w:t>
                      </w:r>
                      <w:r w:rsidRPr="0024367E"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</w:p>
                    <w:p w:rsidR="008F0F77" w:rsidRPr="0024367E" w:rsidRDefault="008F0F77" w:rsidP="008F0F77">
                      <w:pPr>
                        <w:spacing w:line="240" w:lineRule="auto"/>
                        <w:jc w:val="right"/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67E"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nvier </w:t>
                      </w:r>
                      <w:r w:rsidRPr="0024367E">
                        <w:rPr>
                          <w:b/>
                          <w:color w:val="FFC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B2D33" w:rsidRPr="0024367E" w:rsidRDefault="008E36B7" w:rsidP="003B2D33">
      <w:pPr>
        <w:ind w:left="6372"/>
        <w:rPr>
          <w:b/>
          <w:color w:val="FFC000"/>
          <w:sz w:val="48"/>
          <w:szCs w:val="48"/>
        </w:rPr>
      </w:pPr>
      <w:r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C47A2" wp14:editId="2DB4F50F">
                <wp:simplePos x="0" y="0"/>
                <wp:positionH relativeFrom="column">
                  <wp:posOffset>-1411605</wp:posOffset>
                </wp:positionH>
                <wp:positionV relativeFrom="paragraph">
                  <wp:posOffset>386715</wp:posOffset>
                </wp:positionV>
                <wp:extent cx="7238365" cy="104019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365" cy="1040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1A7" w:rsidRDefault="008211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3" type="#_x0000_t202" style="position:absolute;left:0;text-align:left;margin-left:-111.15pt;margin-top:30.45pt;width:569.95pt;height:81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" filled="f" stroked="f">
                <v:fill o:detectmouseclick="t"/>
                <v:textbox style="mso-fit-shape-to-text:t">
                  <w:txbxContent/>
                </v:textbox>
              </v:shape>
            </w:pict>
          </mc:Fallback>
        </mc:AlternateContent>
      </w:r>
    </w:p>
    <w:p w:rsidR="003B2D33" w:rsidRPr="0024367E" w:rsidRDefault="003B2D33" w:rsidP="008C2EEC">
      <w:pPr>
        <w:rPr>
          <w:b/>
          <w:color w:val="FFC000"/>
          <w:sz w:val="48"/>
          <w:szCs w:val="48"/>
        </w:rPr>
      </w:pPr>
    </w:p>
    <w:p w:rsidR="003B2D33" w:rsidRPr="0024367E" w:rsidRDefault="003B2D33" w:rsidP="003B2D33">
      <w:pPr>
        <w:ind w:left="6372"/>
        <w:rPr>
          <w:b/>
          <w:color w:val="FFC000"/>
          <w:sz w:val="48"/>
          <w:szCs w:val="48"/>
        </w:rPr>
      </w:pPr>
    </w:p>
    <w:p w:rsidR="003B2D33" w:rsidRPr="0024367E" w:rsidRDefault="00745FB9" w:rsidP="00745FB9">
      <w:pPr>
        <w:ind w:left="-851"/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4367E"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Etudes</w:t>
      </w:r>
      <w:r w:rsidR="003B2D33" w:rsidRPr="0024367E">
        <w:rPr>
          <w:b/>
          <w:color w:val="FFC000"/>
          <w:sz w:val="48"/>
          <w:szCs w:val="48"/>
        </w:rPr>
        <w:tab/>
      </w:r>
      <w:r w:rsidRPr="0024367E">
        <w:rPr>
          <w:b/>
          <w:color w:val="FFC000"/>
          <w:sz w:val="48"/>
          <w:szCs w:val="48"/>
        </w:rPr>
        <w:t xml:space="preserve">              </w:t>
      </w:r>
      <w:r w:rsidRPr="0024367E">
        <w:rPr>
          <w:b/>
          <w:color w:val="FFC000"/>
          <w:sz w:val="48"/>
          <w:szCs w:val="48"/>
        </w:rPr>
        <w:tab/>
      </w:r>
      <w:r w:rsidRPr="0024367E">
        <w:rPr>
          <w:b/>
          <w:color w:val="FFC000"/>
          <w:sz w:val="48"/>
          <w:szCs w:val="48"/>
        </w:rPr>
        <w:tab/>
      </w:r>
      <w:r w:rsidRPr="0024367E">
        <w:rPr>
          <w:b/>
          <w:color w:val="FFC000"/>
          <w:sz w:val="48"/>
          <w:szCs w:val="48"/>
        </w:rPr>
        <w:tab/>
      </w:r>
      <w:r w:rsidRPr="0024367E">
        <w:rPr>
          <w:b/>
          <w:color w:val="FFC000"/>
          <w:sz w:val="48"/>
          <w:szCs w:val="48"/>
        </w:rPr>
        <w:tab/>
      </w:r>
      <w:r w:rsidRPr="0024367E">
        <w:rPr>
          <w:b/>
          <w:color w:val="FFC000"/>
          <w:sz w:val="48"/>
          <w:szCs w:val="48"/>
        </w:rPr>
        <w:tab/>
      </w:r>
      <w:r w:rsidRPr="0024367E">
        <w:rPr>
          <w:b/>
          <w:color w:val="FFC000"/>
          <w:sz w:val="48"/>
          <w:szCs w:val="48"/>
        </w:rPr>
        <w:tab/>
      </w:r>
      <w:r w:rsidRPr="0024367E">
        <w:rPr>
          <w:b/>
          <w:color w:val="FFC000"/>
          <w:sz w:val="48"/>
          <w:szCs w:val="48"/>
        </w:rPr>
        <w:tab/>
      </w:r>
      <w:r w:rsidR="003B2D33" w:rsidRPr="0024367E"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Qualités</w:t>
      </w:r>
    </w:p>
    <w:tbl>
      <w:tblPr>
        <w:tblStyle w:val="Grilledutableau"/>
        <w:tblpPr w:leftFromText="141" w:rightFromText="141" w:vertAnchor="page" w:horzAnchor="page" w:tblpX="6495" w:tblpY="1073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24367E" w:rsidRPr="0024367E" w:rsidTr="003B0EEE">
        <w:tc>
          <w:tcPr>
            <w:tcW w:w="2977" w:type="dxa"/>
          </w:tcPr>
          <w:p w:rsidR="003B2D33" w:rsidRPr="0024367E" w:rsidRDefault="003B2D33" w:rsidP="003B0EEE">
            <w:pPr>
              <w:ind w:left="176" w:right="-165"/>
              <w:jc w:val="center"/>
              <w:rPr>
                <w:b/>
                <w:color w:val="FFC000"/>
                <w:sz w:val="28"/>
                <w:szCs w:val="28"/>
              </w:rPr>
            </w:pPr>
            <w:r w:rsidRPr="0024367E">
              <w:rPr>
                <w:b/>
                <w:color w:val="FFC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ns de l’organisation</w:t>
            </w:r>
          </w:p>
        </w:tc>
        <w:tc>
          <w:tcPr>
            <w:tcW w:w="1701" w:type="dxa"/>
          </w:tcPr>
          <w:p w:rsidR="003B2D33" w:rsidRPr="002B0F82" w:rsidRDefault="003B2D33" w:rsidP="003B0EEE">
            <w:pPr>
              <w:ind w:right="-165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B0F82">
              <w:rPr>
                <w:rFonts w:ascii="Arial" w:hAnsi="Arial" w:cs="Arial"/>
                <w:color w:val="FF0000"/>
                <w:sz w:val="28"/>
                <w:szCs w:val="28"/>
              </w:rPr>
              <w:t>♦♦♦♦♦♦♦♦</w:t>
            </w:r>
            <w:r w:rsidRPr="002B0F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♦♦</w:t>
            </w:r>
          </w:p>
        </w:tc>
      </w:tr>
      <w:tr w:rsidR="0024367E" w:rsidRPr="0024367E" w:rsidTr="003B0EEE">
        <w:tc>
          <w:tcPr>
            <w:tcW w:w="2977" w:type="dxa"/>
          </w:tcPr>
          <w:p w:rsidR="003B2D33" w:rsidRPr="0024367E" w:rsidRDefault="003B2D33" w:rsidP="003B0EEE">
            <w:pPr>
              <w:ind w:right="-165"/>
              <w:jc w:val="center"/>
              <w:rPr>
                <w:b/>
                <w:color w:val="FFC000"/>
                <w:sz w:val="28"/>
                <w:szCs w:val="28"/>
              </w:rPr>
            </w:pPr>
            <w:r w:rsidRPr="0024367E">
              <w:rPr>
                <w:b/>
                <w:color w:val="FFC000"/>
                <w:sz w:val="28"/>
                <w:szCs w:val="28"/>
              </w:rPr>
              <w:t>Rigueur</w:t>
            </w:r>
          </w:p>
        </w:tc>
        <w:tc>
          <w:tcPr>
            <w:tcW w:w="1701" w:type="dxa"/>
          </w:tcPr>
          <w:p w:rsidR="003B2D33" w:rsidRPr="002B0F82" w:rsidRDefault="003B2D33" w:rsidP="003B0EEE">
            <w:pPr>
              <w:ind w:right="-165"/>
              <w:rPr>
                <w:color w:val="FF0000"/>
                <w:sz w:val="28"/>
                <w:szCs w:val="28"/>
              </w:rPr>
            </w:pPr>
            <w:r w:rsidRPr="002B0F82">
              <w:rPr>
                <w:rFonts w:ascii="Arial" w:hAnsi="Arial" w:cs="Arial"/>
                <w:color w:val="FF0000"/>
                <w:sz w:val="28"/>
                <w:szCs w:val="28"/>
              </w:rPr>
              <w:t>♦♦♦♦♦♦♦♦♦</w:t>
            </w:r>
            <w:r w:rsidRPr="002B0F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♦</w:t>
            </w:r>
          </w:p>
        </w:tc>
      </w:tr>
      <w:tr w:rsidR="0024367E" w:rsidRPr="0024367E" w:rsidTr="003B0EEE">
        <w:tc>
          <w:tcPr>
            <w:tcW w:w="2977" w:type="dxa"/>
          </w:tcPr>
          <w:p w:rsidR="003B2D33" w:rsidRPr="0024367E" w:rsidRDefault="003B2D33" w:rsidP="003B0EEE">
            <w:pPr>
              <w:ind w:right="-165"/>
              <w:jc w:val="center"/>
              <w:rPr>
                <w:b/>
                <w:color w:val="FFC000"/>
                <w:sz w:val="28"/>
                <w:szCs w:val="28"/>
              </w:rPr>
            </w:pPr>
            <w:r w:rsidRPr="0024367E">
              <w:rPr>
                <w:b/>
                <w:color w:val="FFC000"/>
                <w:sz w:val="28"/>
                <w:szCs w:val="28"/>
              </w:rPr>
              <w:t>Autonome</w:t>
            </w:r>
          </w:p>
        </w:tc>
        <w:tc>
          <w:tcPr>
            <w:tcW w:w="1701" w:type="dxa"/>
          </w:tcPr>
          <w:p w:rsidR="003B2D33" w:rsidRPr="002B0F82" w:rsidRDefault="003B2D33" w:rsidP="003B0EEE">
            <w:pPr>
              <w:ind w:right="-165"/>
              <w:rPr>
                <w:color w:val="FF0000"/>
                <w:sz w:val="28"/>
                <w:szCs w:val="28"/>
              </w:rPr>
            </w:pPr>
            <w:r w:rsidRPr="002B0F82">
              <w:rPr>
                <w:rFonts w:ascii="Arial" w:hAnsi="Arial" w:cs="Arial"/>
                <w:color w:val="FF0000"/>
                <w:sz w:val="28"/>
                <w:szCs w:val="28"/>
              </w:rPr>
              <w:t>♦♦♦♦♦♦♦♦♦</w:t>
            </w:r>
            <w:r w:rsidRPr="002B0F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♦</w:t>
            </w:r>
          </w:p>
        </w:tc>
      </w:tr>
      <w:tr w:rsidR="0024367E" w:rsidRPr="0024367E" w:rsidTr="003B0EEE">
        <w:tc>
          <w:tcPr>
            <w:tcW w:w="2977" w:type="dxa"/>
          </w:tcPr>
          <w:p w:rsidR="003B2D33" w:rsidRPr="0024367E" w:rsidRDefault="003B2D33" w:rsidP="003B0EEE">
            <w:pPr>
              <w:ind w:right="-165"/>
              <w:jc w:val="center"/>
              <w:rPr>
                <w:b/>
                <w:color w:val="FFC000"/>
                <w:sz w:val="28"/>
                <w:szCs w:val="28"/>
              </w:rPr>
            </w:pPr>
            <w:r w:rsidRPr="0024367E">
              <w:rPr>
                <w:b/>
                <w:color w:val="FFC000"/>
                <w:sz w:val="28"/>
                <w:szCs w:val="28"/>
              </w:rPr>
              <w:t>Patient</w:t>
            </w:r>
          </w:p>
        </w:tc>
        <w:tc>
          <w:tcPr>
            <w:tcW w:w="1701" w:type="dxa"/>
          </w:tcPr>
          <w:p w:rsidR="003B2D33" w:rsidRPr="002B0F82" w:rsidRDefault="003B2D33" w:rsidP="003B0EEE">
            <w:pPr>
              <w:ind w:right="-165"/>
              <w:rPr>
                <w:color w:val="FF0000"/>
                <w:sz w:val="28"/>
                <w:szCs w:val="28"/>
              </w:rPr>
            </w:pPr>
            <w:r w:rsidRPr="002B0F82">
              <w:rPr>
                <w:rFonts w:ascii="Arial" w:hAnsi="Arial" w:cs="Arial"/>
                <w:color w:val="FF0000"/>
                <w:sz w:val="28"/>
                <w:szCs w:val="28"/>
              </w:rPr>
              <w:t>♦♦♦♦♦♦♦</w:t>
            </w:r>
            <w:r w:rsidRPr="002B0F8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♦♦♦</w:t>
            </w:r>
          </w:p>
        </w:tc>
      </w:tr>
    </w:tbl>
    <w:p w:rsidR="003B2D33" w:rsidRPr="0024367E" w:rsidRDefault="003B0EEE" w:rsidP="003B2D33">
      <w:pPr>
        <w:ind w:left="6372"/>
        <w:rPr>
          <w:b/>
          <w:color w:val="FFC000"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4367E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0D1A0" wp14:editId="3756D485">
                <wp:simplePos x="0" y="0"/>
                <wp:positionH relativeFrom="column">
                  <wp:posOffset>-650240</wp:posOffset>
                </wp:positionH>
                <wp:positionV relativeFrom="paragraph">
                  <wp:posOffset>91</wp:posOffset>
                </wp:positionV>
                <wp:extent cx="1828800" cy="1246505"/>
                <wp:effectExtent l="0" t="0" r="0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B0F82" w:rsidRDefault="008F0F77" w:rsidP="002A6EF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F82">
                              <w:rPr>
                                <w:b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2B0F8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Formation AFPA  / Développeur</w:t>
                            </w:r>
                          </w:p>
                          <w:p w:rsidR="008F0F77" w:rsidRPr="002B0F82" w:rsidRDefault="008F0F77" w:rsidP="002A6EF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F82">
                              <w:rPr>
                                <w:b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4</w:t>
                            </w:r>
                            <w:r w:rsidRPr="002B0F8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BTSA Technico-Commercial</w:t>
                            </w:r>
                          </w:p>
                          <w:p w:rsidR="008F0F77" w:rsidRPr="002B0F82" w:rsidRDefault="008F0F77" w:rsidP="002A6EF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F82">
                              <w:rPr>
                                <w:b/>
                                <w:color w:val="FFC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2</w:t>
                            </w:r>
                            <w:r w:rsidRPr="002B0F8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BAC STAV – SP</w:t>
                            </w:r>
                          </w:p>
                          <w:p w:rsidR="008F0F77" w:rsidRPr="002A6EF9" w:rsidRDefault="008F0F77" w:rsidP="002A6EF9">
                            <w:pPr>
                              <w:rPr>
                                <w:b/>
                                <w:color w:val="66FF33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left:0;text-align:left;margin-left:-51.2pt;margin-top:0;width:2in;height:98.1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" filled="f" stroked="f">
                <v:textbox>
                  <w:txbxContent>
                    <w:p w:rsidR="008F0F77" w:rsidRPr="002B0F82" w:rsidRDefault="008F0F77" w:rsidP="002A6EF9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F82">
                        <w:rPr>
                          <w:b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2B0F82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Formation AFPA  / Développeur</w:t>
                      </w:r>
                    </w:p>
                    <w:p w:rsidR="008F0F77" w:rsidRPr="002B0F82" w:rsidRDefault="008F0F77" w:rsidP="002A6EF9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F82">
                        <w:rPr>
                          <w:b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4</w:t>
                      </w:r>
                      <w:r w:rsidRPr="002B0F82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BTSA Technico-Commercial</w:t>
                      </w:r>
                    </w:p>
                    <w:p w:rsidR="008F0F77" w:rsidRPr="002B0F82" w:rsidRDefault="008F0F77" w:rsidP="002A6EF9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F82">
                        <w:rPr>
                          <w:b/>
                          <w:color w:val="FFC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2</w:t>
                      </w:r>
                      <w:r w:rsidRPr="002B0F82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BAC STAV – SP</w:t>
                      </w:r>
                    </w:p>
                    <w:p w:rsidR="008F0F77" w:rsidRPr="002A6EF9" w:rsidRDefault="008F0F77" w:rsidP="002A6EF9">
                      <w:pPr>
                        <w:rPr>
                          <w:b/>
                          <w:color w:val="66FF33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D33" w:rsidRPr="0024367E" w:rsidRDefault="003B2D33" w:rsidP="003B2D33">
      <w:pPr>
        <w:ind w:left="6372"/>
        <w:rPr>
          <w:b/>
          <w:color w:val="FFC000"/>
          <w:sz w:val="48"/>
          <w:szCs w:val="48"/>
        </w:rPr>
      </w:pPr>
    </w:p>
    <w:tbl>
      <w:tblPr>
        <w:tblpPr w:leftFromText="141" w:rightFromText="141" w:vertAnchor="text" w:horzAnchor="page" w:tblpX="4887" w:tblpY="18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</w:tblGrid>
      <w:tr w:rsidR="0024367E" w:rsidRPr="0024367E" w:rsidTr="003B2D33">
        <w:trPr>
          <w:trHeight w:val="131"/>
        </w:trPr>
        <w:tc>
          <w:tcPr>
            <w:tcW w:w="486" w:type="dxa"/>
          </w:tcPr>
          <w:p w:rsidR="003B2D33" w:rsidRPr="0024367E" w:rsidRDefault="003B2D33" w:rsidP="003B2D33">
            <w:pPr>
              <w:jc w:val="center"/>
              <w:rPr>
                <w:color w:val="FFC000"/>
              </w:rPr>
            </w:pPr>
          </w:p>
        </w:tc>
      </w:tr>
    </w:tbl>
    <w:p w:rsidR="003B2D33" w:rsidRPr="0024367E" w:rsidRDefault="003B2D33" w:rsidP="00745FB9">
      <w:pPr>
        <w:ind w:left="-993"/>
        <w:rPr>
          <w:color w:val="FFC000"/>
        </w:rPr>
      </w:pPr>
      <w:r w:rsidRPr="0024367E">
        <w:rPr>
          <w:color w:val="FFC000"/>
        </w:rPr>
        <w:tab/>
      </w:r>
      <w:r w:rsidRPr="0024367E">
        <w:rPr>
          <w:color w:val="FFC000"/>
        </w:rPr>
        <w:tab/>
      </w:r>
    </w:p>
    <w:p w:rsidR="00745FB9" w:rsidRPr="002B0F82" w:rsidRDefault="0024367E" w:rsidP="002B0F82">
      <w:pPr>
        <w:ind w:left="-851"/>
        <w:rPr>
          <w:b/>
          <w:color w:val="FFC000"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B0F82">
        <w:rPr>
          <w:noProof/>
          <w:color w:val="FFC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0DD2B" wp14:editId="12D17F1C">
                <wp:simplePos x="0" y="0"/>
                <wp:positionH relativeFrom="column">
                  <wp:posOffset>-745416</wp:posOffset>
                </wp:positionH>
                <wp:positionV relativeFrom="paragraph">
                  <wp:posOffset>470997</wp:posOffset>
                </wp:positionV>
                <wp:extent cx="7238365" cy="2053582"/>
                <wp:effectExtent l="0" t="0" r="0" b="44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365" cy="205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B0F82" w:rsidRDefault="008F0F77" w:rsidP="002A6EF9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F82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que</w:t>
                            </w:r>
                          </w:p>
                          <w:p w:rsidR="0024367E" w:rsidRPr="002B0F82" w:rsidRDefault="002B0F82" w:rsidP="002A6EF9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F82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Cross</w:t>
                            </w:r>
                          </w:p>
                          <w:p w:rsidR="002B0F82" w:rsidRPr="002B0F82" w:rsidRDefault="002B0F82" w:rsidP="0024367E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F82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ux Vidéo</w:t>
                            </w:r>
                          </w:p>
                          <w:p w:rsidR="0024367E" w:rsidRPr="002B0F82" w:rsidRDefault="002B0F82" w:rsidP="0024367E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F82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ing</w:t>
                            </w:r>
                          </w:p>
                          <w:p w:rsidR="002B0F82" w:rsidRPr="002B0F82" w:rsidRDefault="002B0F82" w:rsidP="0024367E">
                            <w:pPr>
                              <w:spacing w:line="240" w:lineRule="auto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F82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velles technologies</w:t>
                            </w:r>
                          </w:p>
                          <w:p w:rsidR="008F0F77" w:rsidRPr="00745FB9" w:rsidRDefault="008F0F77" w:rsidP="00745FB9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left:0;text-align:left;margin-left:-58.7pt;margin-top:37.1pt;width:569.95pt;height:1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" filled="f" stroked="f">
                <v:textbox>
                  <w:txbxContent>
                    <w:p w:rsidR="008F0F77" w:rsidRPr="002B0F82" w:rsidRDefault="008F0F77" w:rsidP="002A6EF9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F82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que</w:t>
                      </w:r>
                    </w:p>
                    <w:p w:rsidR="0024367E" w:rsidRPr="002B0F82" w:rsidRDefault="002B0F82" w:rsidP="002A6EF9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F82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Cross</w:t>
                      </w:r>
                    </w:p>
                    <w:p w:rsidR="002B0F82" w:rsidRPr="002B0F82" w:rsidRDefault="002B0F82" w:rsidP="0024367E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F82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ux Vidéo</w:t>
                      </w:r>
                    </w:p>
                    <w:p w:rsidR="0024367E" w:rsidRPr="002B0F82" w:rsidRDefault="002B0F82" w:rsidP="0024367E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F82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ing</w:t>
                      </w:r>
                    </w:p>
                    <w:p w:rsidR="002B0F82" w:rsidRPr="002B0F82" w:rsidRDefault="002B0F82" w:rsidP="0024367E">
                      <w:pPr>
                        <w:spacing w:line="240" w:lineRule="auto"/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F82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velles technologies</w:t>
                      </w:r>
                    </w:p>
                    <w:p w:rsidR="008F0F77" w:rsidRPr="00745FB9" w:rsidRDefault="008F0F77" w:rsidP="00745FB9">
                      <w:pPr>
                        <w:spacing w:line="240" w:lineRule="auto"/>
                        <w:ind w:left="-993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EEE" w:rsidRPr="002B0F82">
        <w:rPr>
          <w:noProof/>
          <w:color w:val="FFC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60967" wp14:editId="24A358AF">
                <wp:simplePos x="0" y="0"/>
                <wp:positionH relativeFrom="column">
                  <wp:posOffset>3789680</wp:posOffset>
                </wp:positionH>
                <wp:positionV relativeFrom="paragraph">
                  <wp:posOffset>404495</wp:posOffset>
                </wp:positionV>
                <wp:extent cx="2601595" cy="104019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040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0F77" w:rsidRPr="0024367E" w:rsidRDefault="008F0F77" w:rsidP="00745FB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36" type="#_x0000_t202" style="position:absolute;left:0;text-align:left;margin-left:298.4pt;margin-top:31.85pt;width:204.85pt;height:819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" filled="f" stroked="f">
                <v:textbox style="mso-fit-shape-to-text:t">
                  <w:txbxContent>
                    <w:p w:rsidR="008F0F77" w:rsidRPr="0024367E" w:rsidRDefault="008F0F77" w:rsidP="00745FB9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FB9" w:rsidRPr="002B0F82">
        <w:rPr>
          <w:b/>
          <w:color w:val="FFC000"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entre d’intérêt</w:t>
      </w:r>
      <w:r w:rsidRPr="002B0F82">
        <w:rPr>
          <w:b/>
          <w:color w:val="FFC000"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</w:p>
    <w:sectPr w:rsidR="00745FB9" w:rsidRPr="002B0F82" w:rsidSect="0024367E">
      <w:pgSz w:w="11906" w:h="16838"/>
      <w:pgMar w:top="426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348"/>
    <w:multiLevelType w:val="hybridMultilevel"/>
    <w:tmpl w:val="E696C69E"/>
    <w:lvl w:ilvl="0" w:tplc="BFE8B87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6FE9"/>
    <w:multiLevelType w:val="hybridMultilevel"/>
    <w:tmpl w:val="5704C488"/>
    <w:lvl w:ilvl="0" w:tplc="EABCC68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87"/>
    <w:rsid w:val="00065ABD"/>
    <w:rsid w:val="000B510B"/>
    <w:rsid w:val="0024367E"/>
    <w:rsid w:val="002A6EF9"/>
    <w:rsid w:val="002B0F82"/>
    <w:rsid w:val="003A6CF3"/>
    <w:rsid w:val="003B0EEE"/>
    <w:rsid w:val="003B2D33"/>
    <w:rsid w:val="004943E0"/>
    <w:rsid w:val="004A1F7B"/>
    <w:rsid w:val="004A5331"/>
    <w:rsid w:val="005D1E87"/>
    <w:rsid w:val="00745FB9"/>
    <w:rsid w:val="008211A7"/>
    <w:rsid w:val="008C2EEC"/>
    <w:rsid w:val="008E36B7"/>
    <w:rsid w:val="008F0F77"/>
    <w:rsid w:val="00B53687"/>
    <w:rsid w:val="00D24522"/>
    <w:rsid w:val="00D4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E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E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7841-4F60-485C-A28B-E7956E2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</dc:creator>
  <cp:lastModifiedBy>afpa</cp:lastModifiedBy>
  <cp:revision>4</cp:revision>
  <dcterms:created xsi:type="dcterms:W3CDTF">2016-08-16T14:28:00Z</dcterms:created>
  <dcterms:modified xsi:type="dcterms:W3CDTF">2016-08-17T06:21:00Z</dcterms:modified>
</cp:coreProperties>
</file>